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PROVINCIAL DE CUTERVO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0805-2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805-2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i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v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i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4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090" w14:textId="77777777" w:rsidR="000B41A2" w:rsidRDefault="000B41A2" w:rsidP="0067730A">
      <w:pPr>
        <w:spacing w:after="0" w:line="240" w:lineRule="auto"/>
      </w:pPr>
      <w:r>
        <w:separator/>
      </w:r>
    </w:p>
  </w:endnote>
  <w:endnote w:type="continuationSeparator" w:id="0">
    <w:p w14:paraId="17039C4B" w14:textId="77777777" w:rsidR="000B41A2" w:rsidRDefault="000B41A2" w:rsidP="0067730A">
      <w:pPr>
        <w:spacing w:after="0" w:line="240" w:lineRule="auto"/>
      </w:pPr>
      <w:r>
        <w:continuationSeparator/>
      </w:r>
    </w:p>
  </w:endnote>
  <w:endnote w:type="continuationNotice" w:id="1">
    <w:p w14:paraId="240E5B69" w14:textId="77777777" w:rsidR="000B41A2" w:rsidRDefault="000B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A3" w14:textId="77777777" w:rsidR="000B41A2" w:rsidRDefault="000B41A2" w:rsidP="0067730A">
      <w:pPr>
        <w:spacing w:after="0" w:line="240" w:lineRule="auto"/>
      </w:pPr>
      <w:r>
        <w:separator/>
      </w:r>
    </w:p>
  </w:footnote>
  <w:footnote w:type="continuationSeparator" w:id="0">
    <w:p w14:paraId="0D429AF0" w14:textId="77777777" w:rsidR="000B41A2" w:rsidRDefault="000B41A2" w:rsidP="0067730A">
      <w:pPr>
        <w:spacing w:after="0" w:line="240" w:lineRule="auto"/>
      </w:pPr>
      <w:r>
        <w:continuationSeparator/>
      </w:r>
    </w:p>
  </w:footnote>
  <w:footnote w:type="continuationNotice" w:id="1">
    <w:p w14:paraId="2E97483E" w14:textId="77777777" w:rsidR="000B41A2" w:rsidRDefault="000B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2D6F4B3B" w:rsidR="00D018F3" w:rsidRDefault="00D018F3" w:rsidP="00D018F3">
    <w:pPr>
      <w:pStyle w:val="Encabezado"/>
    </w:pPr>
    <w:r>
      <w:t/>
      <w:pict>
        <v:shape type="#_x0000_t75" style="width:54.385964912281px;height:50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41A2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57DD4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17:50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